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1AD" w:rsidRPr="00E87170" w:rsidRDefault="00C543C1" w:rsidP="00C543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87170">
        <w:rPr>
          <w:rFonts w:ascii="Times New Roman" w:hAnsi="Times New Roman" w:cs="Times New Roman"/>
          <w:b/>
          <w:sz w:val="28"/>
          <w:szCs w:val="28"/>
        </w:rPr>
        <w:t>План методической работы коллектива М</w:t>
      </w:r>
      <w:r w:rsidR="00225D68" w:rsidRPr="00E87170">
        <w:rPr>
          <w:rFonts w:ascii="Times New Roman" w:hAnsi="Times New Roman" w:cs="Times New Roman"/>
          <w:b/>
          <w:sz w:val="28"/>
          <w:szCs w:val="28"/>
        </w:rPr>
        <w:t>К</w:t>
      </w:r>
      <w:r w:rsidRPr="00E87170">
        <w:rPr>
          <w:rFonts w:ascii="Times New Roman" w:hAnsi="Times New Roman" w:cs="Times New Roman"/>
          <w:b/>
          <w:sz w:val="28"/>
          <w:szCs w:val="28"/>
        </w:rPr>
        <w:t xml:space="preserve">ДОУ детский сад «Родничок» на </w:t>
      </w:r>
      <w:r w:rsidR="0053404B">
        <w:rPr>
          <w:rFonts w:ascii="Times New Roman" w:hAnsi="Times New Roman" w:cs="Times New Roman"/>
          <w:b/>
          <w:sz w:val="28"/>
          <w:szCs w:val="28"/>
        </w:rPr>
        <w:t>апрель</w:t>
      </w:r>
      <w:r w:rsidR="006F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170">
        <w:rPr>
          <w:rFonts w:ascii="Times New Roman" w:hAnsi="Times New Roman" w:cs="Times New Roman"/>
          <w:b/>
          <w:sz w:val="28"/>
          <w:szCs w:val="28"/>
        </w:rPr>
        <w:t>201</w:t>
      </w:r>
      <w:r w:rsidR="00772D54">
        <w:rPr>
          <w:rFonts w:ascii="Times New Roman" w:hAnsi="Times New Roman" w:cs="Times New Roman"/>
          <w:b/>
          <w:sz w:val="28"/>
          <w:szCs w:val="28"/>
        </w:rPr>
        <w:t>8</w:t>
      </w:r>
      <w:r w:rsidRPr="00E8717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4"/>
        <w:gridCol w:w="1250"/>
        <w:gridCol w:w="3685"/>
        <w:gridCol w:w="3828"/>
        <w:gridCol w:w="1842"/>
        <w:gridCol w:w="2127"/>
        <w:gridCol w:w="2126"/>
      </w:tblGrid>
      <w:tr w:rsidR="007350A9" w:rsidTr="00457DCA">
        <w:tc>
          <w:tcPr>
            <w:tcW w:w="594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50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ы </w:t>
            </w:r>
          </w:p>
        </w:tc>
        <w:tc>
          <w:tcPr>
            <w:tcW w:w="3685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3828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, направление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й</w:t>
            </w:r>
          </w:p>
        </w:tc>
        <w:tc>
          <w:tcPr>
            <w:tcW w:w="1842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2127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126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384F0E" w:rsidTr="00457DCA">
        <w:trPr>
          <w:trHeight w:val="1474"/>
        </w:trPr>
        <w:tc>
          <w:tcPr>
            <w:tcW w:w="594" w:type="dxa"/>
          </w:tcPr>
          <w:p w:rsidR="00384F0E" w:rsidRDefault="00384F0E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</w:tcPr>
          <w:p w:rsidR="00384F0E" w:rsidRDefault="00384F0E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, рег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ие, кор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84F0E" w:rsidRDefault="00384F0E" w:rsidP="00DF3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="0053404B">
              <w:rPr>
                <w:rFonts w:ascii="Times New Roman" w:hAnsi="Times New Roman" w:cs="Times New Roman"/>
                <w:sz w:val="26"/>
                <w:szCs w:val="26"/>
              </w:rPr>
              <w:t>Плановая диагностика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DF351B" w:rsidRDefault="0053404B" w:rsidP="00D3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воспитанников. Усвоение воспитанниками ОП ДО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84F0E" w:rsidRDefault="00DF351B" w:rsidP="0053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</w:t>
            </w:r>
            <w:r w:rsidR="00384F0E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5340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3404B">
              <w:rPr>
                <w:rFonts w:ascii="Times New Roman" w:hAnsi="Times New Roman" w:cs="Times New Roman"/>
                <w:sz w:val="28"/>
                <w:szCs w:val="28"/>
              </w:rPr>
              <w:t>сяц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F351B" w:rsidRDefault="0053404B" w:rsidP="00DF3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,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я-логопеды, воспитатели групп</w:t>
            </w:r>
          </w:p>
          <w:p w:rsidR="00384F0E" w:rsidRDefault="00384F0E" w:rsidP="00D311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84F0E" w:rsidRDefault="0053404B" w:rsidP="0053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едставить на итоговом пед. совете в мае</w:t>
            </w:r>
          </w:p>
        </w:tc>
      </w:tr>
      <w:tr w:rsidR="00D22D31" w:rsidTr="00457DCA">
        <w:trPr>
          <w:trHeight w:val="1540"/>
        </w:trPr>
        <w:tc>
          <w:tcPr>
            <w:tcW w:w="594" w:type="dxa"/>
            <w:vMerge w:val="restart"/>
          </w:tcPr>
          <w:p w:rsidR="00D22D31" w:rsidRDefault="00D22D31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0" w:type="dxa"/>
            <w:vMerge w:val="restart"/>
          </w:tcPr>
          <w:p w:rsidR="00D22D31" w:rsidRDefault="00D22D31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ед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м кол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ом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22D31" w:rsidRPr="006F38D2" w:rsidRDefault="00D22D31" w:rsidP="00772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8D2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="00772D5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5340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стной НПК</w:t>
            </w:r>
            <w:r w:rsidR="00534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D22D31" w:rsidRPr="00DF351B" w:rsidRDefault="00D22D31" w:rsidP="00DF35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351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3404B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ОТСМ-ТРИЗ в практике ДОО</w:t>
            </w:r>
            <w:r w:rsidRPr="00DF351B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D22D31" w:rsidRPr="00DF351B" w:rsidRDefault="00D22D31" w:rsidP="00DF351B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2D31" w:rsidRPr="00DF351B" w:rsidRDefault="00D22D31" w:rsidP="00DF35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72D54" w:rsidRDefault="00772D54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 12, 13</w:t>
            </w:r>
          </w:p>
          <w:p w:rsidR="00D22D31" w:rsidRDefault="0053404B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3404B" w:rsidRDefault="0053404B" w:rsidP="0053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D22D31" w:rsidRDefault="0053404B" w:rsidP="0053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кина О.П., зам. зав. по УВР Ел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Л.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22D31" w:rsidRDefault="00D22D31" w:rsidP="0038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04B" w:rsidTr="00457DCA">
        <w:trPr>
          <w:trHeight w:val="1561"/>
        </w:trPr>
        <w:tc>
          <w:tcPr>
            <w:tcW w:w="594" w:type="dxa"/>
            <w:vMerge/>
          </w:tcPr>
          <w:p w:rsidR="0053404B" w:rsidRDefault="0053404B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53404B" w:rsidRDefault="0053404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53404B" w:rsidRPr="00DB6362" w:rsidRDefault="0053404B" w:rsidP="00C9674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B63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B63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ение, распрост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передового полож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пыта педагогов на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уровнях</w:t>
            </w:r>
          </w:p>
          <w:p w:rsidR="0053404B" w:rsidRPr="006F38D2" w:rsidRDefault="0053404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53404B" w:rsidRDefault="0053404B" w:rsidP="0038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сем направлениям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ания, развития, озд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воспитаннико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3404B" w:rsidRDefault="0053404B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3404B" w:rsidRDefault="0053404B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. службы</w:t>
            </w:r>
          </w:p>
          <w:p w:rsidR="0053404B" w:rsidRDefault="0053404B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3404B" w:rsidRDefault="0053404B" w:rsidP="00C543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04B" w:rsidRDefault="0053404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D54" w:rsidTr="00457DCA">
        <w:trPr>
          <w:trHeight w:val="523"/>
        </w:trPr>
        <w:tc>
          <w:tcPr>
            <w:tcW w:w="594" w:type="dxa"/>
            <w:vMerge/>
          </w:tcPr>
          <w:p w:rsidR="00772D54" w:rsidRDefault="00772D54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772D54" w:rsidRDefault="00772D54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772D54" w:rsidRPr="002E168D" w:rsidRDefault="00772D54" w:rsidP="0053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 Подготовка к заочному районному конкурсу «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ации в образовании»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72D54" w:rsidRDefault="00772D54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 «Мое лучшее учебное занятие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72D54" w:rsidRDefault="00772D54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 апреля по 15 ма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72D54" w:rsidRDefault="00772D54" w:rsidP="0053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. службы</w:t>
            </w:r>
          </w:p>
          <w:p w:rsidR="00772D54" w:rsidRDefault="00772D54" w:rsidP="00535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2D54" w:rsidRPr="008B2906" w:rsidRDefault="00772D54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D54" w:rsidTr="00011917">
        <w:trPr>
          <w:trHeight w:val="523"/>
        </w:trPr>
        <w:tc>
          <w:tcPr>
            <w:tcW w:w="594" w:type="dxa"/>
            <w:vMerge/>
          </w:tcPr>
          <w:p w:rsidR="00772D54" w:rsidRDefault="00772D54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772D54" w:rsidRDefault="00772D54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772D54" w:rsidRPr="00384F0E" w:rsidRDefault="00772D54" w:rsidP="00772D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E16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E168D">
              <w:rPr>
                <w:rFonts w:ascii="Times New Roman" w:hAnsi="Times New Roman" w:cs="Times New Roman"/>
                <w:sz w:val="28"/>
                <w:szCs w:val="28"/>
              </w:rPr>
              <w:t xml:space="preserve">. Школа начинающего педагога 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</w:tcPr>
          <w:p w:rsidR="00772D54" w:rsidRPr="002E168D" w:rsidRDefault="00772D54" w:rsidP="0048480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раивание индивиду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траектории дальнейшего развития педагогов, план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 дальнейшей работ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772D54" w:rsidRDefault="00772D54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ц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72D54" w:rsidRDefault="00772D54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атель Л.А. Чекунов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2D54" w:rsidRPr="008B2906" w:rsidRDefault="00772D54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D54" w:rsidTr="00011917">
        <w:trPr>
          <w:trHeight w:val="523"/>
        </w:trPr>
        <w:tc>
          <w:tcPr>
            <w:tcW w:w="594" w:type="dxa"/>
            <w:vMerge/>
          </w:tcPr>
          <w:p w:rsidR="00772D54" w:rsidRDefault="00772D54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772D54" w:rsidRDefault="00772D54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772D54" w:rsidRPr="002E168D" w:rsidRDefault="00772D54" w:rsidP="00772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 Школа педагогов-ТРИЗовцев</w:t>
            </w:r>
          </w:p>
        </w:tc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772D54" w:rsidRDefault="00772D54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72D54" w:rsidRDefault="00772D54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72D54" w:rsidRDefault="00772D54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 Елисова Л.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2D54" w:rsidRPr="008B2906" w:rsidRDefault="00772D54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D54" w:rsidTr="00457DCA">
        <w:trPr>
          <w:trHeight w:val="729"/>
        </w:trPr>
        <w:tc>
          <w:tcPr>
            <w:tcW w:w="594" w:type="dxa"/>
            <w:vMerge/>
          </w:tcPr>
          <w:p w:rsidR="00772D54" w:rsidRDefault="00772D54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772D54" w:rsidRDefault="00772D54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772D54" w:rsidRDefault="00772D54" w:rsidP="00772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 Подготовка и просмотр открытых мероприятий у начинающих педагогов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72D54" w:rsidRDefault="00772D54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развити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ссионального мастерства начинающих педагого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72D54" w:rsidRDefault="00772D54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ц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72D54" w:rsidRDefault="00772D54" w:rsidP="0053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. службы</w:t>
            </w:r>
          </w:p>
          <w:p w:rsidR="00772D54" w:rsidRDefault="00772D54" w:rsidP="00535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2D54" w:rsidRDefault="00772D54" w:rsidP="00970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D54" w:rsidTr="00457DCA">
        <w:trPr>
          <w:trHeight w:val="2516"/>
        </w:trPr>
        <w:tc>
          <w:tcPr>
            <w:tcW w:w="594" w:type="dxa"/>
            <w:vMerge/>
          </w:tcPr>
          <w:p w:rsidR="00772D54" w:rsidRDefault="00772D54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772D54" w:rsidRDefault="00772D54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772D54" w:rsidRDefault="00772D54" w:rsidP="00772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 Индивидуальная работа с педагогами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72D54" w:rsidRDefault="00772D54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подготовке к НПК;</w:t>
            </w:r>
          </w:p>
          <w:p w:rsidR="00772D54" w:rsidRDefault="00772D54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подготовке к районному конкурсу «Мое лучшее 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занятие»;</w:t>
            </w:r>
          </w:p>
          <w:p w:rsidR="00772D54" w:rsidRDefault="00772D54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подготовке к аттестации;</w:t>
            </w:r>
          </w:p>
          <w:p w:rsidR="00772D54" w:rsidRPr="00484805" w:rsidRDefault="00772D54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805">
              <w:rPr>
                <w:rFonts w:ascii="Times New Roman" w:hAnsi="Times New Roman" w:cs="Times New Roman"/>
                <w:sz w:val="28"/>
                <w:szCs w:val="28"/>
              </w:rPr>
              <w:t>- по распространению опыта и др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72D54" w:rsidRDefault="00772D54" w:rsidP="00D22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72D54" w:rsidRDefault="00772D54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. служб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2D54" w:rsidRDefault="00772D54" w:rsidP="00970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D54" w:rsidTr="00457DCA">
        <w:trPr>
          <w:trHeight w:val="729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772D54" w:rsidRDefault="00772D54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  <w:tcBorders>
              <w:bottom w:val="single" w:sz="4" w:space="0" w:color="auto"/>
            </w:tcBorders>
          </w:tcPr>
          <w:p w:rsidR="00772D54" w:rsidRDefault="00772D54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772D54" w:rsidRPr="00382F92" w:rsidRDefault="00772D54" w:rsidP="00772D5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  <w:r w:rsidRPr="0038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оектов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72D54" w:rsidRPr="00382F92" w:rsidRDefault="00772D54" w:rsidP="0048480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идеопрезентация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72D54" w:rsidRDefault="00772D54" w:rsidP="00772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апрел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72D54" w:rsidRDefault="00772D54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. службы, 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ги групп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2D54" w:rsidRDefault="00772D54" w:rsidP="00970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520" w:rsidTr="00457DCA">
        <w:trPr>
          <w:trHeight w:val="1272"/>
        </w:trPr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:rsidR="00E47520" w:rsidRDefault="00E47520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</w:tcBorders>
          </w:tcPr>
          <w:p w:rsidR="00E47520" w:rsidRDefault="00E47520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-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ая работ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47520" w:rsidRDefault="00E47520" w:rsidP="00772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Разработка сценариев открытых мероприятий (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ий, мастер-классов)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E47520" w:rsidRPr="004938C5" w:rsidRDefault="00E47520" w:rsidP="00772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938C5">
              <w:rPr>
                <w:rFonts w:ascii="Times New Roman" w:hAnsi="Times New Roman" w:cs="Times New Roman"/>
                <w:sz w:val="28"/>
                <w:szCs w:val="28"/>
              </w:rPr>
              <w:t xml:space="preserve">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я в областной </w:t>
            </w:r>
            <w:r w:rsidRPr="004938C5">
              <w:rPr>
                <w:rFonts w:ascii="Times New Roman" w:hAnsi="Times New Roman" w:cs="Times New Roman"/>
                <w:sz w:val="28"/>
                <w:szCs w:val="28"/>
              </w:rPr>
              <w:t>НП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8C5">
              <w:rPr>
                <w:rFonts w:ascii="Times New Roman" w:hAnsi="Times New Roman" w:cs="Times New Roman"/>
                <w:sz w:val="28"/>
                <w:szCs w:val="28"/>
              </w:rPr>
              <w:t>«ОТСМ-ТРИЗ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47520" w:rsidRDefault="00E47520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7 апрел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7520" w:rsidRDefault="00E47520" w:rsidP="0090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 Елисова Л.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7520" w:rsidRDefault="00E47520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520" w:rsidTr="00457DCA">
        <w:trPr>
          <w:trHeight w:val="1272"/>
        </w:trPr>
        <w:tc>
          <w:tcPr>
            <w:tcW w:w="594" w:type="dxa"/>
            <w:vMerge/>
          </w:tcPr>
          <w:p w:rsidR="00E47520" w:rsidRDefault="00E47520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E47520" w:rsidRDefault="00E47520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47520" w:rsidRDefault="00E47520" w:rsidP="00772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 Оказание помощи в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ке и проведении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й для участия в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ом конкурсе мето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разработок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E47520" w:rsidRDefault="00E47520" w:rsidP="00901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новации в образовании», «Мое лучшее учебное 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е» (консультирование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озапись, формировани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одительных документов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47520" w:rsidRDefault="00E47520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7520" w:rsidRDefault="00E47520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. служб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7520" w:rsidRDefault="00E47520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520" w:rsidTr="00457DCA">
        <w:trPr>
          <w:trHeight w:val="1272"/>
        </w:trPr>
        <w:tc>
          <w:tcPr>
            <w:tcW w:w="594" w:type="dxa"/>
            <w:vMerge/>
          </w:tcPr>
          <w:p w:rsidR="00E47520" w:rsidRDefault="00E47520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E47520" w:rsidRDefault="00E47520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47520" w:rsidRPr="008B2906" w:rsidRDefault="00E47520" w:rsidP="00772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 Просмотр, анализ э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нного портфолио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E47520" w:rsidRDefault="00E47520" w:rsidP="00382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 по ра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ию материалов. Оказание помощи в формировани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47520" w:rsidRDefault="00E47520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ц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7520" w:rsidRDefault="00E47520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атель Д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я Д.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7520" w:rsidRDefault="00E47520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520" w:rsidTr="00457DCA">
        <w:trPr>
          <w:trHeight w:val="1234"/>
        </w:trPr>
        <w:tc>
          <w:tcPr>
            <w:tcW w:w="594" w:type="dxa"/>
            <w:vMerge/>
          </w:tcPr>
          <w:p w:rsidR="00E47520" w:rsidRDefault="00E47520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E47520" w:rsidRDefault="00E47520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47520" w:rsidRDefault="00E47520" w:rsidP="00E47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 Подготовка документов на награждение педагогов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E47520" w:rsidRDefault="00E47520" w:rsidP="00E47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работы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47520" w:rsidRDefault="00E47520" w:rsidP="00E47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4 апрел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7520" w:rsidRDefault="00E47520" w:rsidP="00DB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. служб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7520" w:rsidRDefault="00E47520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520" w:rsidTr="00457DCA">
        <w:trPr>
          <w:trHeight w:val="841"/>
        </w:trPr>
        <w:tc>
          <w:tcPr>
            <w:tcW w:w="594" w:type="dxa"/>
            <w:vMerge/>
          </w:tcPr>
          <w:p w:rsidR="00E47520" w:rsidRDefault="00E47520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E47520" w:rsidRDefault="00E47520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47520" w:rsidRPr="008B2906" w:rsidRDefault="00E47520" w:rsidP="00E47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 Педагогическое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ание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E47520" w:rsidRDefault="00E47520" w:rsidP="00440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ализ работы коллектива по подготовке детей к школе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47520" w:rsidRDefault="00E47520" w:rsidP="00440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ц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7520" w:rsidRDefault="00E47520" w:rsidP="00DB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атель Д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я Д.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7520" w:rsidRDefault="00E47520" w:rsidP="00444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D54" w:rsidTr="00457DCA">
        <w:trPr>
          <w:trHeight w:val="841"/>
        </w:trPr>
        <w:tc>
          <w:tcPr>
            <w:tcW w:w="594" w:type="dxa"/>
          </w:tcPr>
          <w:p w:rsidR="00772D54" w:rsidRDefault="00772D54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772D54" w:rsidRDefault="00772D54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72D54" w:rsidRDefault="00772D54" w:rsidP="00E47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8. Анализ проведенных </w:t>
            </w:r>
            <w:r w:rsidR="00E47520">
              <w:rPr>
                <w:rFonts w:ascii="Times New Roman" w:hAnsi="Times New Roman" w:cs="Times New Roman"/>
                <w:sz w:val="28"/>
                <w:szCs w:val="28"/>
              </w:rPr>
              <w:t>методических мероприятий. Результативность. Опыт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772D54" w:rsidRDefault="00772D54" w:rsidP="00E47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ить эффективность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ивность, опыт участия каждого педагога, его твор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47520">
              <w:rPr>
                <w:rFonts w:ascii="Times New Roman" w:hAnsi="Times New Roman" w:cs="Times New Roman"/>
                <w:sz w:val="28"/>
                <w:szCs w:val="28"/>
              </w:rPr>
              <w:t>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и </w:t>
            </w:r>
            <w:r w:rsidR="00E47520">
              <w:rPr>
                <w:rFonts w:ascii="Times New Roman" w:hAnsi="Times New Roman" w:cs="Times New Roman"/>
                <w:sz w:val="28"/>
                <w:szCs w:val="28"/>
              </w:rPr>
              <w:t>развитие д</w:t>
            </w:r>
            <w:r w:rsidR="00E475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47520">
              <w:rPr>
                <w:rFonts w:ascii="Times New Roman" w:hAnsi="Times New Roman" w:cs="Times New Roman"/>
                <w:sz w:val="28"/>
                <w:szCs w:val="28"/>
              </w:rPr>
              <w:t>тей групп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72D54" w:rsidRDefault="00E47520" w:rsidP="00440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772D54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72D54" w:rsidRDefault="00772D54" w:rsidP="00DB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. служб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72D54" w:rsidRDefault="00E47520" w:rsidP="00E47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72D54">
              <w:rPr>
                <w:rFonts w:ascii="Times New Roman" w:hAnsi="Times New Roman" w:cs="Times New Roman"/>
                <w:sz w:val="28"/>
                <w:szCs w:val="28"/>
              </w:rPr>
              <w:t xml:space="preserve">езульт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вучить на итоговом пед. совете. Учесть </w:t>
            </w:r>
            <w:r w:rsidR="00772D54">
              <w:rPr>
                <w:rFonts w:ascii="Times New Roman" w:hAnsi="Times New Roman" w:cs="Times New Roman"/>
                <w:sz w:val="28"/>
                <w:szCs w:val="28"/>
              </w:rPr>
              <w:t>при подвед</w:t>
            </w:r>
            <w:r w:rsidR="00772D5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72D54">
              <w:rPr>
                <w:rFonts w:ascii="Times New Roman" w:hAnsi="Times New Roman" w:cs="Times New Roman"/>
                <w:sz w:val="28"/>
                <w:szCs w:val="28"/>
              </w:rPr>
              <w:t xml:space="preserve">нии итог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ов </w:t>
            </w:r>
            <w:r w:rsidR="00772D54">
              <w:rPr>
                <w:rFonts w:ascii="Times New Roman" w:hAnsi="Times New Roman" w:cs="Times New Roman"/>
                <w:sz w:val="28"/>
                <w:szCs w:val="28"/>
              </w:rPr>
              <w:t xml:space="preserve"> конкурс «Лу</w:t>
            </w:r>
            <w:r w:rsidR="00772D5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772D54">
              <w:rPr>
                <w:rFonts w:ascii="Times New Roman" w:hAnsi="Times New Roman" w:cs="Times New Roman"/>
                <w:sz w:val="28"/>
                <w:szCs w:val="28"/>
              </w:rPr>
              <w:t>ший педагог ДО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Мастер своего дела»</w:t>
            </w:r>
          </w:p>
        </w:tc>
      </w:tr>
      <w:tr w:rsidR="00772D54" w:rsidTr="00457DCA">
        <w:trPr>
          <w:trHeight w:val="429"/>
        </w:trPr>
        <w:tc>
          <w:tcPr>
            <w:tcW w:w="594" w:type="dxa"/>
            <w:vMerge w:val="restart"/>
          </w:tcPr>
          <w:p w:rsidR="00772D54" w:rsidRDefault="00772D54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0" w:type="dxa"/>
            <w:vMerge w:val="restart"/>
          </w:tcPr>
          <w:p w:rsidR="00772D54" w:rsidRDefault="00772D54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я дл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72D54" w:rsidRPr="003520AB" w:rsidRDefault="00772D54" w:rsidP="00E47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 Тематическ</w:t>
            </w:r>
            <w:r w:rsidR="00E47520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</w:t>
            </w:r>
            <w:r w:rsidR="00E4752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772D54" w:rsidRDefault="00772D54" w:rsidP="00D05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 нам весна пришла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72D54" w:rsidRDefault="00772D54" w:rsidP="00DB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ц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72D54" w:rsidRDefault="00772D54" w:rsidP="00DB774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72D54" w:rsidRDefault="00772D54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D54" w:rsidRDefault="00772D54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D54" w:rsidTr="00457DCA">
        <w:trPr>
          <w:trHeight w:val="600"/>
        </w:trPr>
        <w:tc>
          <w:tcPr>
            <w:tcW w:w="594" w:type="dxa"/>
            <w:vMerge/>
          </w:tcPr>
          <w:p w:rsidR="00772D54" w:rsidRDefault="00772D54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772D54" w:rsidRDefault="00772D54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772D54" w:rsidRPr="003520AB" w:rsidRDefault="00772D54" w:rsidP="00E47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  <w:r w:rsidR="00E475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вательное занятие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72D54" w:rsidRDefault="00772D54" w:rsidP="00E47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47520">
              <w:rPr>
                <w:rFonts w:ascii="Times New Roman" w:hAnsi="Times New Roman" w:cs="Times New Roman"/>
                <w:sz w:val="28"/>
                <w:szCs w:val="28"/>
              </w:rPr>
              <w:t>Космическое путеше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72D54" w:rsidRDefault="00772D54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2 апрел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72D54" w:rsidRDefault="00E47520" w:rsidP="00FE001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47520" w:rsidRDefault="00E47520" w:rsidP="00E47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ы по физ. к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,  музык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рук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и</w:t>
            </w:r>
          </w:p>
          <w:p w:rsidR="00772D54" w:rsidRDefault="00772D54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D54" w:rsidTr="00457DCA">
        <w:trPr>
          <w:trHeight w:val="837"/>
        </w:trPr>
        <w:tc>
          <w:tcPr>
            <w:tcW w:w="594" w:type="dxa"/>
            <w:vMerge/>
          </w:tcPr>
          <w:p w:rsidR="00772D54" w:rsidRDefault="00772D54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772D54" w:rsidRDefault="00772D54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772D54" w:rsidRPr="003520AB" w:rsidRDefault="00772D54" w:rsidP="00E47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475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аздник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772D54" w:rsidRDefault="00772D54" w:rsidP="00DF3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ннее настроение»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72D54" w:rsidRDefault="00772D54" w:rsidP="00484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ца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72D54" w:rsidRDefault="00772D54" w:rsidP="00DB774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</w:t>
            </w:r>
          </w:p>
          <w:p w:rsidR="00772D54" w:rsidRDefault="00772D54" w:rsidP="00DB774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72D54" w:rsidRDefault="00772D54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520" w:rsidTr="00457DCA">
        <w:trPr>
          <w:trHeight w:val="719"/>
        </w:trPr>
        <w:tc>
          <w:tcPr>
            <w:tcW w:w="594" w:type="dxa"/>
            <w:vMerge/>
          </w:tcPr>
          <w:p w:rsidR="00E47520" w:rsidRDefault="00E47520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E47520" w:rsidRDefault="00E47520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47520" w:rsidRDefault="00E47520" w:rsidP="00E47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 Театральная неделя</w:t>
            </w:r>
          </w:p>
        </w:tc>
        <w:tc>
          <w:tcPr>
            <w:tcW w:w="3828" w:type="dxa"/>
          </w:tcPr>
          <w:p w:rsidR="00E47520" w:rsidRDefault="00E47520" w:rsidP="00DF3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ка в гости к нам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ла»</w:t>
            </w:r>
          </w:p>
        </w:tc>
        <w:tc>
          <w:tcPr>
            <w:tcW w:w="1842" w:type="dxa"/>
          </w:tcPr>
          <w:p w:rsidR="00E47520" w:rsidRDefault="00E47520" w:rsidP="00BD4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ца</w:t>
            </w:r>
          </w:p>
        </w:tc>
        <w:tc>
          <w:tcPr>
            <w:tcW w:w="2127" w:type="dxa"/>
          </w:tcPr>
          <w:p w:rsidR="00E47520" w:rsidRDefault="00E47520" w:rsidP="00DB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126" w:type="dxa"/>
          </w:tcPr>
          <w:p w:rsidR="00E47520" w:rsidRDefault="00E47520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D54" w:rsidTr="00457DCA">
        <w:trPr>
          <w:trHeight w:val="719"/>
        </w:trPr>
        <w:tc>
          <w:tcPr>
            <w:tcW w:w="594" w:type="dxa"/>
            <w:vMerge/>
          </w:tcPr>
          <w:p w:rsidR="00772D54" w:rsidRDefault="00772D54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772D54" w:rsidRDefault="00772D54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72D54" w:rsidRDefault="00772D54" w:rsidP="00E47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 Цирк</w:t>
            </w:r>
            <w:r w:rsidR="00E47520">
              <w:rPr>
                <w:rFonts w:ascii="Times New Roman" w:hAnsi="Times New Roman" w:cs="Times New Roman"/>
                <w:sz w:val="28"/>
                <w:szCs w:val="28"/>
              </w:rPr>
              <w:t>овое представл</w:t>
            </w:r>
            <w:r w:rsidR="00E475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47520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</w:p>
        </w:tc>
        <w:tc>
          <w:tcPr>
            <w:tcW w:w="3828" w:type="dxa"/>
          </w:tcPr>
          <w:p w:rsidR="00772D54" w:rsidRDefault="00772D54" w:rsidP="00E47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47520">
              <w:rPr>
                <w:rFonts w:ascii="Times New Roman" w:hAnsi="Times New Roman" w:cs="Times New Roman"/>
                <w:sz w:val="28"/>
                <w:szCs w:val="28"/>
              </w:rPr>
              <w:t>Веселые зверята в гостях у малыш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772D54" w:rsidRDefault="00E47520" w:rsidP="00BD4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ца</w:t>
            </w:r>
          </w:p>
        </w:tc>
        <w:tc>
          <w:tcPr>
            <w:tcW w:w="2127" w:type="dxa"/>
          </w:tcPr>
          <w:p w:rsidR="00772D54" w:rsidRDefault="00772D54" w:rsidP="00DB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 Елисова Л.В.</w:t>
            </w:r>
          </w:p>
        </w:tc>
        <w:tc>
          <w:tcPr>
            <w:tcW w:w="2126" w:type="dxa"/>
          </w:tcPr>
          <w:p w:rsidR="00772D54" w:rsidRDefault="00772D54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D54" w:rsidTr="00457DCA">
        <w:trPr>
          <w:trHeight w:val="194"/>
        </w:trPr>
        <w:tc>
          <w:tcPr>
            <w:tcW w:w="594" w:type="dxa"/>
            <w:vMerge/>
          </w:tcPr>
          <w:p w:rsidR="00772D54" w:rsidRDefault="00772D54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772D54" w:rsidRDefault="00772D54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72D54" w:rsidRDefault="00772D54" w:rsidP="00E47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6. </w:t>
            </w:r>
            <w:r w:rsidR="00E47520">
              <w:rPr>
                <w:rFonts w:ascii="Times New Roman" w:hAnsi="Times New Roman" w:cs="Times New Roman"/>
                <w:sz w:val="28"/>
                <w:szCs w:val="28"/>
              </w:rPr>
              <w:t>Участие детей в посе</w:t>
            </w:r>
            <w:r w:rsidR="00E4752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E47520">
              <w:rPr>
                <w:rFonts w:ascii="Times New Roman" w:hAnsi="Times New Roman" w:cs="Times New Roman"/>
                <w:sz w:val="28"/>
                <w:szCs w:val="28"/>
              </w:rPr>
              <w:t>ковом творческом конкурсе</w:t>
            </w:r>
          </w:p>
        </w:tc>
        <w:tc>
          <w:tcPr>
            <w:tcW w:w="3828" w:type="dxa"/>
          </w:tcPr>
          <w:p w:rsidR="00772D54" w:rsidRDefault="00772D54" w:rsidP="00E47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47520">
              <w:rPr>
                <w:rFonts w:ascii="Times New Roman" w:hAnsi="Times New Roman" w:cs="Times New Roman"/>
                <w:sz w:val="28"/>
                <w:szCs w:val="28"/>
              </w:rPr>
              <w:t>Роси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772D54" w:rsidRDefault="00E47520" w:rsidP="00BD4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апреля</w:t>
            </w:r>
          </w:p>
        </w:tc>
        <w:tc>
          <w:tcPr>
            <w:tcW w:w="2127" w:type="dxa"/>
          </w:tcPr>
          <w:p w:rsidR="00772D54" w:rsidRDefault="00E47520" w:rsidP="00E47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Телятникова А.Ю.,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и гр. № 11</w:t>
            </w:r>
          </w:p>
        </w:tc>
        <w:tc>
          <w:tcPr>
            <w:tcW w:w="2126" w:type="dxa"/>
          </w:tcPr>
          <w:p w:rsidR="00772D54" w:rsidRDefault="00772D54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D54" w:rsidTr="00457DCA">
        <w:trPr>
          <w:trHeight w:val="543"/>
        </w:trPr>
        <w:tc>
          <w:tcPr>
            <w:tcW w:w="594" w:type="dxa"/>
            <w:vMerge/>
          </w:tcPr>
          <w:p w:rsidR="00772D54" w:rsidRDefault="00772D54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772D54" w:rsidRDefault="00772D54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72D54" w:rsidRDefault="00772D54" w:rsidP="00381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 Защита детских пр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 </w:t>
            </w:r>
            <w:r w:rsidR="00D634BB">
              <w:rPr>
                <w:rFonts w:ascii="Times New Roman" w:hAnsi="Times New Roman" w:cs="Times New Roman"/>
                <w:sz w:val="28"/>
                <w:szCs w:val="28"/>
              </w:rPr>
              <w:t>в рамках областной НПК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772D54" w:rsidRDefault="00D634BB" w:rsidP="003815C4">
            <w:pPr>
              <w:pStyle w:val="a5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ород будущего»</w:t>
            </w:r>
          </w:p>
          <w:p w:rsidR="00D634BB" w:rsidRDefault="00D634BB" w:rsidP="003815C4">
            <w:pPr>
              <w:pStyle w:val="a5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34BB" w:rsidRDefault="00D634BB" w:rsidP="003815C4">
            <w:pPr>
              <w:pStyle w:val="a5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34BB" w:rsidRDefault="00D634BB" w:rsidP="003815C4">
            <w:pPr>
              <w:pStyle w:val="a5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34BB" w:rsidRDefault="00D634BB" w:rsidP="003815C4">
            <w:pPr>
              <w:pStyle w:val="a5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34BB" w:rsidRPr="003815C4" w:rsidRDefault="00D634BB" w:rsidP="003815C4">
            <w:pPr>
              <w:pStyle w:val="a5"/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Фэнтэзи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72D54" w:rsidRDefault="00192D8F" w:rsidP="00192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r w:rsidR="00772D54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2127" w:type="dxa"/>
          </w:tcPr>
          <w:p w:rsidR="00772D54" w:rsidRDefault="00D634BB" w:rsidP="00DB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гр. № 11, воспитатели Тархина А.Ю., Курепина И.И.</w:t>
            </w:r>
          </w:p>
          <w:p w:rsidR="00D634BB" w:rsidRDefault="00D634BB" w:rsidP="00DB7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4BB" w:rsidRDefault="00D634BB" w:rsidP="00DB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гр. № 19</w:t>
            </w:r>
          </w:p>
          <w:p w:rsidR="00D634BB" w:rsidRDefault="00D634BB" w:rsidP="00DB7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Трашкова С.И.</w:t>
            </w:r>
          </w:p>
        </w:tc>
        <w:tc>
          <w:tcPr>
            <w:tcW w:w="2126" w:type="dxa"/>
          </w:tcPr>
          <w:p w:rsidR="00772D54" w:rsidRDefault="00772D54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D8F" w:rsidTr="00457DCA">
        <w:trPr>
          <w:trHeight w:val="1550"/>
        </w:trPr>
        <w:tc>
          <w:tcPr>
            <w:tcW w:w="594" w:type="dxa"/>
            <w:vMerge w:val="restart"/>
          </w:tcPr>
          <w:p w:rsidR="00192D8F" w:rsidRDefault="00192D8F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0" w:type="dxa"/>
            <w:vMerge w:val="restart"/>
          </w:tcPr>
          <w:p w:rsidR="00192D8F" w:rsidRDefault="00192D8F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ми</w:t>
            </w:r>
          </w:p>
        </w:tc>
        <w:tc>
          <w:tcPr>
            <w:tcW w:w="3685" w:type="dxa"/>
          </w:tcPr>
          <w:p w:rsidR="00192D8F" w:rsidRPr="00192D8F" w:rsidRDefault="00192D8F" w:rsidP="00192D8F">
            <w:pPr>
              <w:pStyle w:val="a5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D8F">
              <w:rPr>
                <w:rFonts w:ascii="Times New Roman" w:hAnsi="Times New Roman" w:cs="Times New Roman"/>
                <w:sz w:val="28"/>
                <w:szCs w:val="28"/>
              </w:rPr>
              <w:t xml:space="preserve">5.1. Выпуск газеты </w:t>
            </w:r>
          </w:p>
        </w:tc>
        <w:tc>
          <w:tcPr>
            <w:tcW w:w="3828" w:type="dxa"/>
          </w:tcPr>
          <w:p w:rsidR="00192D8F" w:rsidRPr="00192D8F" w:rsidRDefault="00192D8F" w:rsidP="00535AE5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2D8F">
              <w:rPr>
                <w:rFonts w:ascii="Times New Roman" w:hAnsi="Times New Roman" w:cs="Times New Roman"/>
                <w:sz w:val="28"/>
                <w:szCs w:val="28"/>
              </w:rPr>
              <w:t>«Вести из Родничка»</w:t>
            </w:r>
          </w:p>
        </w:tc>
        <w:tc>
          <w:tcPr>
            <w:tcW w:w="1842" w:type="dxa"/>
          </w:tcPr>
          <w:p w:rsidR="00192D8F" w:rsidRPr="00192D8F" w:rsidRDefault="00192D8F" w:rsidP="0053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ца</w:t>
            </w:r>
          </w:p>
        </w:tc>
        <w:tc>
          <w:tcPr>
            <w:tcW w:w="2127" w:type="dxa"/>
          </w:tcPr>
          <w:p w:rsidR="00192D8F" w:rsidRPr="00192D8F" w:rsidRDefault="00192D8F" w:rsidP="00535AE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D8F">
              <w:rPr>
                <w:rFonts w:ascii="Times New Roman" w:hAnsi="Times New Roman" w:cs="Times New Roman"/>
                <w:sz w:val="28"/>
                <w:szCs w:val="28"/>
              </w:rPr>
              <w:t>Старший во</w:t>
            </w:r>
            <w:r w:rsidRPr="00192D8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92D8F">
              <w:rPr>
                <w:rFonts w:ascii="Times New Roman" w:hAnsi="Times New Roman" w:cs="Times New Roman"/>
                <w:sz w:val="28"/>
                <w:szCs w:val="28"/>
              </w:rPr>
              <w:t>питатель Дор</w:t>
            </w:r>
            <w:r w:rsidRPr="00192D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2D8F">
              <w:rPr>
                <w:rFonts w:ascii="Times New Roman" w:hAnsi="Times New Roman" w:cs="Times New Roman"/>
                <w:sz w:val="28"/>
                <w:szCs w:val="28"/>
              </w:rPr>
              <w:t>гая Д.В.</w:t>
            </w:r>
          </w:p>
        </w:tc>
        <w:tc>
          <w:tcPr>
            <w:tcW w:w="2126" w:type="dxa"/>
          </w:tcPr>
          <w:p w:rsidR="00192D8F" w:rsidRPr="00192D8F" w:rsidRDefault="00192D8F" w:rsidP="002460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D8F" w:rsidTr="00457DCA">
        <w:trPr>
          <w:trHeight w:val="1550"/>
        </w:trPr>
        <w:tc>
          <w:tcPr>
            <w:tcW w:w="594" w:type="dxa"/>
            <w:vMerge/>
          </w:tcPr>
          <w:p w:rsidR="00192D8F" w:rsidRDefault="00192D8F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192D8F" w:rsidRDefault="00192D8F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92D8F" w:rsidRPr="00192D8F" w:rsidRDefault="00192D8F" w:rsidP="00535AE5">
            <w:pPr>
              <w:pStyle w:val="a5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D8F">
              <w:rPr>
                <w:rFonts w:ascii="Times New Roman" w:hAnsi="Times New Roman" w:cs="Times New Roman"/>
                <w:sz w:val="28"/>
                <w:szCs w:val="28"/>
              </w:rPr>
              <w:t>5.2. Анкетирование</w:t>
            </w:r>
          </w:p>
        </w:tc>
        <w:tc>
          <w:tcPr>
            <w:tcW w:w="3828" w:type="dxa"/>
          </w:tcPr>
          <w:p w:rsidR="00192D8F" w:rsidRPr="00192D8F" w:rsidRDefault="00192D8F" w:rsidP="00535AE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D8F">
              <w:rPr>
                <w:rFonts w:ascii="Times New Roman" w:hAnsi="Times New Roman" w:cs="Times New Roman"/>
                <w:sz w:val="24"/>
                <w:szCs w:val="24"/>
              </w:rPr>
              <w:t>«Удовлетворенность родителей работой коллектива ДОУ»</w:t>
            </w:r>
          </w:p>
        </w:tc>
        <w:tc>
          <w:tcPr>
            <w:tcW w:w="1842" w:type="dxa"/>
          </w:tcPr>
          <w:p w:rsidR="00192D8F" w:rsidRPr="00192D8F" w:rsidRDefault="00192D8F" w:rsidP="0053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D8F">
              <w:rPr>
                <w:rFonts w:ascii="Times New Roman" w:hAnsi="Times New Roman" w:cs="Times New Roman"/>
                <w:sz w:val="28"/>
                <w:szCs w:val="28"/>
              </w:rPr>
              <w:t>«Вести из Родничка»</w:t>
            </w:r>
          </w:p>
        </w:tc>
        <w:tc>
          <w:tcPr>
            <w:tcW w:w="2127" w:type="dxa"/>
          </w:tcPr>
          <w:p w:rsidR="00192D8F" w:rsidRPr="00192D8F" w:rsidRDefault="00192D8F" w:rsidP="00535AE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D8F">
              <w:rPr>
                <w:rFonts w:ascii="Times New Roman" w:hAnsi="Times New Roman" w:cs="Times New Roman"/>
                <w:sz w:val="28"/>
                <w:szCs w:val="28"/>
              </w:rPr>
              <w:t>Старший во</w:t>
            </w:r>
            <w:r w:rsidRPr="00192D8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92D8F">
              <w:rPr>
                <w:rFonts w:ascii="Times New Roman" w:hAnsi="Times New Roman" w:cs="Times New Roman"/>
                <w:sz w:val="28"/>
                <w:szCs w:val="28"/>
              </w:rPr>
              <w:t>питатель Дор</w:t>
            </w:r>
            <w:r w:rsidRPr="00192D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2D8F">
              <w:rPr>
                <w:rFonts w:ascii="Times New Roman" w:hAnsi="Times New Roman" w:cs="Times New Roman"/>
                <w:sz w:val="28"/>
                <w:szCs w:val="28"/>
              </w:rPr>
              <w:t>гая Д.В.</w:t>
            </w:r>
          </w:p>
        </w:tc>
        <w:tc>
          <w:tcPr>
            <w:tcW w:w="2126" w:type="dxa"/>
          </w:tcPr>
          <w:p w:rsidR="00192D8F" w:rsidRPr="00192D8F" w:rsidRDefault="00192D8F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7B7F" w:rsidRDefault="00817B7F" w:rsidP="003520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733F9" w:rsidRDefault="00D733F9" w:rsidP="003520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733F9" w:rsidRPr="00C543C1" w:rsidRDefault="00D733F9" w:rsidP="003520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D733F9" w:rsidRPr="00C543C1" w:rsidSect="00B66D54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41D34"/>
    <w:multiLevelType w:val="multilevel"/>
    <w:tmpl w:val="2370EB3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C435DE2"/>
    <w:multiLevelType w:val="multilevel"/>
    <w:tmpl w:val="DF7C43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5135818"/>
    <w:multiLevelType w:val="hybridMultilevel"/>
    <w:tmpl w:val="B150C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8B241D"/>
    <w:multiLevelType w:val="hybridMultilevel"/>
    <w:tmpl w:val="16B810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C1"/>
    <w:rsid w:val="000E16FD"/>
    <w:rsid w:val="00104599"/>
    <w:rsid w:val="00192D8F"/>
    <w:rsid w:val="002160D4"/>
    <w:rsid w:val="00225D68"/>
    <w:rsid w:val="00246082"/>
    <w:rsid w:val="002E168D"/>
    <w:rsid w:val="002E23FE"/>
    <w:rsid w:val="002E7284"/>
    <w:rsid w:val="00323FBB"/>
    <w:rsid w:val="003520AB"/>
    <w:rsid w:val="003815C4"/>
    <w:rsid w:val="00382F92"/>
    <w:rsid w:val="0038446C"/>
    <w:rsid w:val="00384F0E"/>
    <w:rsid w:val="003A29F4"/>
    <w:rsid w:val="003E1F91"/>
    <w:rsid w:val="003E4B7D"/>
    <w:rsid w:val="00432196"/>
    <w:rsid w:val="0043562B"/>
    <w:rsid w:val="00440951"/>
    <w:rsid w:val="004443D1"/>
    <w:rsid w:val="00457DCA"/>
    <w:rsid w:val="00484805"/>
    <w:rsid w:val="004938C5"/>
    <w:rsid w:val="004A4FC0"/>
    <w:rsid w:val="004A7AD8"/>
    <w:rsid w:val="004B19C5"/>
    <w:rsid w:val="004D1220"/>
    <w:rsid w:val="004F4CBB"/>
    <w:rsid w:val="00520ECD"/>
    <w:rsid w:val="0053404B"/>
    <w:rsid w:val="005D038E"/>
    <w:rsid w:val="005F0033"/>
    <w:rsid w:val="00604356"/>
    <w:rsid w:val="00635E3E"/>
    <w:rsid w:val="006C4D35"/>
    <w:rsid w:val="006D4CAD"/>
    <w:rsid w:val="006F38D2"/>
    <w:rsid w:val="00714C53"/>
    <w:rsid w:val="0072092A"/>
    <w:rsid w:val="007350A9"/>
    <w:rsid w:val="00735D69"/>
    <w:rsid w:val="00743D18"/>
    <w:rsid w:val="00747B1D"/>
    <w:rsid w:val="00756DE5"/>
    <w:rsid w:val="00766DFE"/>
    <w:rsid w:val="00770A3D"/>
    <w:rsid w:val="00772D54"/>
    <w:rsid w:val="007917CB"/>
    <w:rsid w:val="007B1E3F"/>
    <w:rsid w:val="007E2CCE"/>
    <w:rsid w:val="007F2F14"/>
    <w:rsid w:val="0081361C"/>
    <w:rsid w:val="00817B7F"/>
    <w:rsid w:val="0082459C"/>
    <w:rsid w:val="00836EB3"/>
    <w:rsid w:val="00862140"/>
    <w:rsid w:val="0088663B"/>
    <w:rsid w:val="0089000A"/>
    <w:rsid w:val="008B2906"/>
    <w:rsid w:val="008C510D"/>
    <w:rsid w:val="008F3337"/>
    <w:rsid w:val="00901C04"/>
    <w:rsid w:val="009061AD"/>
    <w:rsid w:val="0095094D"/>
    <w:rsid w:val="00952584"/>
    <w:rsid w:val="00970E1F"/>
    <w:rsid w:val="009A0166"/>
    <w:rsid w:val="009B3590"/>
    <w:rsid w:val="00A55602"/>
    <w:rsid w:val="00A7620D"/>
    <w:rsid w:val="00AB3088"/>
    <w:rsid w:val="00AE0D29"/>
    <w:rsid w:val="00AE202C"/>
    <w:rsid w:val="00AF5C07"/>
    <w:rsid w:val="00B2259E"/>
    <w:rsid w:val="00B40755"/>
    <w:rsid w:val="00B46772"/>
    <w:rsid w:val="00B57BFA"/>
    <w:rsid w:val="00B661DB"/>
    <w:rsid w:val="00B66D54"/>
    <w:rsid w:val="00B76299"/>
    <w:rsid w:val="00B839B5"/>
    <w:rsid w:val="00BB2D8C"/>
    <w:rsid w:val="00BB7BF4"/>
    <w:rsid w:val="00BD453C"/>
    <w:rsid w:val="00BE5A24"/>
    <w:rsid w:val="00C20229"/>
    <w:rsid w:val="00C44247"/>
    <w:rsid w:val="00C543C1"/>
    <w:rsid w:val="00C67073"/>
    <w:rsid w:val="00C9674E"/>
    <w:rsid w:val="00C9768D"/>
    <w:rsid w:val="00CA10BE"/>
    <w:rsid w:val="00CF1635"/>
    <w:rsid w:val="00D053B8"/>
    <w:rsid w:val="00D22D31"/>
    <w:rsid w:val="00D3116D"/>
    <w:rsid w:val="00D357E7"/>
    <w:rsid w:val="00D634BB"/>
    <w:rsid w:val="00D733F9"/>
    <w:rsid w:val="00D93F42"/>
    <w:rsid w:val="00DB6362"/>
    <w:rsid w:val="00DC374D"/>
    <w:rsid w:val="00DC3DAE"/>
    <w:rsid w:val="00DF3412"/>
    <w:rsid w:val="00DF351B"/>
    <w:rsid w:val="00E3726F"/>
    <w:rsid w:val="00E47520"/>
    <w:rsid w:val="00E561D3"/>
    <w:rsid w:val="00E83B32"/>
    <w:rsid w:val="00E87170"/>
    <w:rsid w:val="00EF19C7"/>
    <w:rsid w:val="00FA1402"/>
    <w:rsid w:val="00FA3648"/>
    <w:rsid w:val="00FA4BEF"/>
    <w:rsid w:val="00FB2391"/>
    <w:rsid w:val="00FE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3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C4D35"/>
    <w:pPr>
      <w:ind w:left="720"/>
      <w:contextualSpacing/>
    </w:pPr>
  </w:style>
  <w:style w:type="paragraph" w:styleId="a5">
    <w:name w:val="No Spacing"/>
    <w:uiPriority w:val="1"/>
    <w:qFormat/>
    <w:rsid w:val="007B1E3F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3815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3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C4D35"/>
    <w:pPr>
      <w:ind w:left="720"/>
      <w:contextualSpacing/>
    </w:pPr>
  </w:style>
  <w:style w:type="paragraph" w:styleId="a5">
    <w:name w:val="No Spacing"/>
    <w:uiPriority w:val="1"/>
    <w:qFormat/>
    <w:rsid w:val="007B1E3F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3815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945F1-23D4-4373-A08B-06E86214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7-03-23T06:47:00Z</cp:lastPrinted>
  <dcterms:created xsi:type="dcterms:W3CDTF">2018-04-03T07:05:00Z</dcterms:created>
  <dcterms:modified xsi:type="dcterms:W3CDTF">2018-04-03T07:05:00Z</dcterms:modified>
</cp:coreProperties>
</file>